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QĐ-UBND năm 2025 ủy quyền quyết định nội dung trong quản lý nhiệm vụ khoa học và công nghệ cấp tỉnh sử dụng ngân sách nhà nước cho Sở Khoa học và Công nghệ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5</w:t>
            </w:r>
          </w:p>
        </w:tc>
      </w:tr>
      <w:tr>
        <w:tc>
          <w:tcPr>
            <w:tcW w:type="dxa" w:w="4320"/>
          </w:tcPr>
          <w:p>
            <w:r>
              <w:t>Ngày hiệu lực</w:t>
            </w:r>
          </w:p>
        </w:tc>
        <w:tc>
          <w:tcPr>
            <w:tcW w:type="dxa" w:w="4320"/>
          </w:tcPr>
          <w:p>
            <w:r>
              <w:t>06/03/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71/QĐ-UBND</w:t>
      </w:r>
    </w:p>
    <w:p>
      <w:r>
        <w:t>Ninh Bình, ngày 06 tháng 3 năm 2025</w:t>
      </w:r>
    </w:p>
    <w:p>
      <w:r>
        <w:t>QUYẾT ĐỊNH</w:t>
      </w:r>
    </w:p>
    <w:p>
      <w:r>
        <w:t>VỀ VIỆC ỦY QUYỀN QUYẾT ĐỊNH MỘT SỐ NỘI DUNG TRONG QUẢN LÝ NHIỆM VỤ KHOA HỌC VÀ CÔNG NGHỆ CẤP TỈNH SỬ DỤNG NGÂN SÁCH NHÀ NƯỚC CHO SỞ KHOA HỌC VÀ CÔNG NGHỆ</w:t>
      </w:r>
    </w:p>
    <w:p>
      <w:r>
        <w:t>ỦY BAN NHÂN DÂN TỈNH NINH BÌNH</w:t>
      </w:r>
    </w:p>
    <w:p>
      <w:r>
        <w:t>Căn cứ Luật Tổ chức chính quyền địa phương ngày 19 tháng 02 năm 2025;</w:t>
      </w:r>
    </w:p>
    <w:p>
      <w:r>
        <w:t>Căn cứ Luật Khoa học và Công nghệ ngày 18 tháng 6 năm 2013;</w:t>
      </w:r>
    </w:p>
    <w:p>
      <w:r>
        <w:t>Căn cứ Nghị quyết số 04/NQ-CP ngày 10 tháng 01 năm 2022 của Chính phủ về đẩy mạnh phân cấp, phân quyền trong quản lý nhà nước;</w:t>
      </w:r>
    </w:p>
    <w:p>
      <w:r>
        <w:t>Căn cứ Thông tư 09/2024/TT-BKHCN ngày 27 tháng 12 năm 2024 của Bộ trưởng Bộ Khoa học và Công nghệ về việc Quy định quản lý các nhiệm vụ khoa học và công nghệ cấp tỉnh, cấp cơ sở sử dụng Ngân sách Nhà nước;</w:t>
      </w:r>
    </w:p>
    <w:p>
      <w:r>
        <w:t>Theo đề nghị của Giám đốc Sở Khoa học và Công nghệ tại Tờ trình số 245/TTr-SKHCN ngày 25 tháng 02 tháng 2025.</w:t>
      </w:r>
    </w:p>
    <w:p>
      <w:r>
        <w:t>QUYẾT ĐỊNH:</w:t>
      </w:r>
    </w:p>
    <w:p>
      <w:r>
        <w:t>Điều 1 .  Nội dung và thời gian ủy quyền</w:t>
      </w:r>
    </w:p>
    <w:p>
      <w:r>
        <w:t>1. Ủy quyền cho Sở Khoa học và Công nghệ quyết định và thực hiện một số nội dung trong quản lý nhiệm vụ khoa học và công nghệ cấp tỉnh sử dụng ngân sách nhà nước ( gọi tắt là nhiệm vụ ) theo quy định tại Thông tư số 09/2024/TT- BKHCN ngày 27 tháng 12 năm 2024 của Bộ trưởng Bộ Khoa học và Công nghệ ban hành Quy định quản lý nhiệm vụ khoa học và công nghệ cấp tỉnh, cấp cơ sở có sử dụng ngân sách nhà nước ( gọi tắt là Thông tư số 09/2024/TT-BKHCN) , cụ thể như sau:</w:t>
      </w:r>
    </w:p>
    <w:p>
      <w:r>
        <w:t>1.1. Tiếp nhận đề xuất nhiệm vụ do các cơ quan, tổ chức, cá nhân gửi theo quy định tại khoản 1 Điều 5 Thông tư số 09/2024/TT-BKHCN.</w:t>
      </w:r>
    </w:p>
    <w:p>
      <w:r>
        <w:t>1.2. Xây dựng đặt hàng theo quy định tại khoản 3 Điều 6 Thông tư số 09/2024/TT-BKHCN.</w:t>
      </w:r>
    </w:p>
    <w:p>
      <w:r>
        <w:t>1.3. Thông báo công khai danh mục nhiệm vụ đặt hàng để tuyển chọn tổ chức, cá nhân có đủ năng lực triển khai thực hiện theo quy định tại khoản 2 Điều 8 Thông tư số 09/2024/TT-BKHCN.</w:t>
      </w:r>
    </w:p>
    <w:p>
      <w:r>
        <w:t>1.4. Thông báo tuyển chọn tổ chức, cá nhân thực hiện nhiệm vụ theo quy định tại Điều 10 Thông tư số 09/2024/TT-BKHCN.</w:t>
      </w:r>
    </w:p>
    <w:p>
      <w:r>
        <w:t>1.5. Tiếp nhận hồ sơ đăng ký tham gia tuyển chọn thực hiện nhiệm vụ theo quy định tại điểm b khoản 3; tổ chức mở, kiểm tra và xác nhận tính hợp lệ của hồ sơ và thông báo bằng văn bản cho tổ chức, cá nhân tham gia tuyển chọn đối với các hồ sơ không hợp lệ theo quy định tại điểm a, đ khoản 4 Điều 12 Thông tư số 09/2024/TT-BKHCN.</w:t>
      </w:r>
    </w:p>
    <w:p>
      <w:r>
        <w:t>1.6. Cử đại diện lãnh đạo Sở Khoa học và Công nghệ là tổ trưởng Tổ thẩm định kinh phí theo quy định tại khoản 4; cử thành viên tham gia Tổ chuyên gia theo quy định tại khoản 5 Điều 13 Thông tư số 09/2024/TT-BKHCN.</w:t>
      </w:r>
    </w:p>
    <w:p>
      <w:r>
        <w:t>1.7. Xem xét, thông báo kết quả tuyển chọn theo quy định tại khoản 5; tiếp nhận hồ sơ do tổ chức chủ trì và chủ nhiệm nhiệm vụ trúng tuyển nộp theo quy định tại khoản 6 Điều 14 Thông tư số 09/2024/TT-BKHCN.</w:t>
      </w:r>
    </w:p>
    <w:p>
      <w:r>
        <w:t>1.8. Tiếp nhận hồ sơ nhiệm vụ và báo cáo tiếp thu, giải trình kết luận của Tổ thẩm định kinh phí do tổ chức chủ trì và chủ nhiệm nhiệm vụ nộp theo quy định tại khoản 1 Điều 16 Thông tư số 09/2024/TT-BKHCN.</w:t>
      </w:r>
    </w:p>
    <w:p>
      <w:r>
        <w:t>1.9. Lưu giữ, quản lý hồ sơ và công khai thông tin theo quy định tại Điều 17 Thông tư số 09/2024/TT-BKHCN.</w:t>
      </w:r>
    </w:p>
    <w:p>
      <w:r>
        <w:t>1.10. Thông báo hủy kết quả tuyển chọn hoặc hủy quyết định phê duyệt tổ chức và cá nhân thực hiện nhiệm vụ, nêu rõ các nội dung hủy theo quy định tại khoản 3 Điều 18 Thông tư số 09/2024/TT-BKHCN.</w:t>
      </w:r>
    </w:p>
    <w:p>
      <w:r>
        <w:t>1.11. Phê duyệt thuyết minh và ký hợp đồng với tổ chức, cá nhân thực hiện nhiệm vụ theo quy định tại Điều 19 Thông tư số 09/2024/TT-BKHCN.</w:t>
      </w:r>
    </w:p>
    <w:p>
      <w:r>
        <w:t>1.12. Tổ chức kiểm tra, đánh giá việc thực hiện nhiệm vụ theo quy định tại khoản 1 và thành lập đoàn kiểm tra, quy định số lượng thành viên và thành phần tham gia đoàn kiểm tra theo quy định tại khoản 2 Điều 20 Thông tư số 09/2024/TT-BKHCN.</w:t>
      </w:r>
    </w:p>
    <w:p>
      <w:r>
        <w:t>1.13. Xác nhận khối lượng công việc, kinh phí thực hiện của nhiệm vụ theo quy định tại khoản 2; xem xét, quyết định việc thay đổi các nội dung: mua sắm thiết bị, máy móc, nguyên liệu, vật liệu theo quy định tại điểm a khoản 3; xem xét gia hạn thời gian thực hiện đối với nhiệm vụ khoa học và công nghệ theo quy định tại điểm c khoản 3; xem xét quyết định việc thay đổi chủ nhiệm nhiệm vụ theo quy định tại điểm đ khoản 3; xem xét, quyết định giảm kinh phí ngoài ngân sách theo quy định tại khoản 5 Điều 21 Thông tư số 09/2024/TT-BKHCN.</w:t>
      </w:r>
    </w:p>
    <w:p>
      <w:r>
        <w:t>1.14. Tổ chức kiểm tra, đánh giá hồ sơ và hiện trường các nội dung đã thực hiện, tình hình sử dụng kinh phí, nguyên vật liệu, trang thiết bị mua sắm và các nội dung khác (nếu có) quy định tại khoản 3 Điều 22 Thông tư số 09/2024/TT- BKHCN.</w:t>
      </w:r>
    </w:p>
    <w:p>
      <w:r>
        <w:t>1.15. Tiếp nhận hồ sơ đánh giá, nghiệm thu kết quả thực hiện nhiệm vụ; kiểm tra tính đầy đủ, hợp lệ của hồ sơ đánh giá, nghiệm thu; xác nhận tình trạng hồ sơ; thành lập Hội đồng tư vấn đánh giá, nghiệm thu kết quả thực hiện nhiệm vụ quy định tại khoản 2, điểm b khoản 3, khoản 4 Điều 24 Thông tư số 09/2024/TT- BKHCN.</w:t>
      </w:r>
    </w:p>
    <w:p>
      <w:r>
        <w:t>1.16. Tiếp nhận Báo cáo thẩm định sản phẩm của Tổ chuyên gia theo quy định tại điểm c khoản 2 Điều 25 Thông tư số 09/2024/TT-BKHCN.</w:t>
      </w:r>
    </w:p>
    <w:p>
      <w:r>
        <w:t>1.17. Xem xét xử lý kết quả đánh giá, nghiệm thu nhiệm vụ khoa học và công nghệ cấp tỉnh theo quy định tại điểm k khoản 2 Điều 29 và Điều 30 Thông tư số 09/2024/TT-BKHCN.</w:t>
      </w:r>
    </w:p>
    <w:p>
      <w:r>
        <w:t>2. Thời gian ủy quyền</w:t>
      </w:r>
    </w:p>
    <w:p>
      <w:r>
        <w:t>Kể từ ngày Quyết định này có hiệu lực thi hành đến hết ngày 31 tháng 12 năm 2030, trừ trường hợp quy định của pháp luật về nội dung liên quan có thay đổi.</w:t>
      </w:r>
    </w:p>
    <w:p>
      <w:r>
        <w:t>Điều 2.  Sở Khoa học và Công nghệ chịu trách nhiệm thực hiện nhiệm vụ, quyền hạn trong phạm vi được UBND tỉnh ủy quyền, đảm bảo đúng quy định hiện hành; chịu trách nhiệm trước pháp luật và trước UBND tỉnh về kết quả thực hiện nhiệm vụ, quyền hạn được ủy quyền. Thực hiện chế độ báo cáo UBND tỉnh theo quy định.</w:t>
      </w:r>
    </w:p>
    <w:p>
      <w:r>
        <w:t>Điều 3.  Quyết định này có hiệu lực thi hành kể từ ngày ký ban hành.</w:t>
      </w:r>
    </w:p>
    <w:p>
      <w:r>
        <w:t>Điều 4.  Chánh Văn phòng Ủy ban nhân dân tỉnh, Giám đốc Sở Khoa học và Công nghệ; Thủ trưởng các sở, ban, ngành của tỉnh; Chủ tịch UBND các huyện, thành phố và các tổ chức, cá nhân có liên quan chịu trách nhiệm thi hành Quyết định này./.</w:t>
      </w:r>
    </w:p>
    <w:p>
      <w:r>
        <w:t>Nơi nhận:</w:t>
      </w:r>
    </w:p>
    <w:p>
      <w:r>
        <w:t>- Như Điều 4;</w:t>
      </w:r>
    </w:p>
    <w:p>
      <w:r>
        <w:t>- Bộ KHCN;</w:t>
      </w:r>
    </w:p>
    <w:p>
      <w:r>
        <w:t>- Lãnh đạo UBND tỉnh;</w:t>
      </w:r>
    </w:p>
    <w:p>
      <w:r>
        <w:t>- Lưu: VT, VP6,2,5.</w:t>
      </w:r>
    </w:p>
    <w:p>
      <w:r>
        <w:t>TN_VP6_08.QĐ</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